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3836541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8D0418">
        <w:rPr>
          <w:sz w:val="24"/>
          <w:szCs w:val="24"/>
        </w:rPr>
        <w:t>: POLITICA Y CIUDADANI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6B87D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8D0418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7C1DF0AD" w14:textId="69E8ABB6" w:rsidR="00BD2DAD" w:rsidRDefault="00BD2DAD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POLITICA Y CIUDADANIA- 5 AÑO – HUELLAS- ESTRADA</w:t>
      </w:r>
      <w:bookmarkStart w:id="0" w:name="_GoBack"/>
      <w:bookmarkEnd w:id="0"/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21BBAA98" w:rsidR="00E87C46" w:rsidRPr="00E87C46" w:rsidRDefault="001B27A2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8</w:t>
                            </w:r>
                          </w:p>
                          <w:p w14:paraId="15459CCD" w14:textId="7C470CEB" w:rsidR="00E87C46" w:rsidRDefault="001B27A2" w:rsidP="00E87C46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="00195E75">
                              <w:t>/0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21BBAA98" w:rsidR="00E87C46" w:rsidRPr="00E87C46" w:rsidRDefault="001B27A2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8</w:t>
                      </w:r>
                    </w:p>
                    <w:p w14:paraId="15459CCD" w14:textId="7C470CEB" w:rsidR="00E87C46" w:rsidRDefault="001B27A2" w:rsidP="00E87C46">
                      <w:pPr>
                        <w:jc w:val="center"/>
                      </w:pPr>
                      <w:r>
                        <w:t>31</w:t>
                      </w:r>
                      <w:r w:rsidR="00195E75">
                        <w:t>/0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2343900D" w14:textId="77777777" w:rsidR="001B27A2" w:rsidRDefault="001B27A2" w:rsidP="006425BA">
      <w:pPr>
        <w:rPr>
          <w:color w:val="0070C0"/>
          <w:sz w:val="24"/>
          <w:szCs w:val="24"/>
        </w:rPr>
      </w:pPr>
    </w:p>
    <w:p w14:paraId="71FA1657" w14:textId="71242686" w:rsidR="001B27A2" w:rsidRDefault="001B27A2" w:rsidP="006425BA">
      <w:pPr>
        <w:rPr>
          <w:sz w:val="24"/>
          <w:szCs w:val="24"/>
        </w:rPr>
      </w:pPr>
      <w:r>
        <w:rPr>
          <w:sz w:val="24"/>
          <w:szCs w:val="24"/>
        </w:rPr>
        <w:t>ACTIVIDADES:</w:t>
      </w:r>
    </w:p>
    <w:p w14:paraId="2F552974" w14:textId="77777777" w:rsidR="001B27A2" w:rsidRDefault="001B27A2" w:rsidP="006425BA">
      <w:pPr>
        <w:rPr>
          <w:sz w:val="24"/>
          <w:szCs w:val="24"/>
        </w:rPr>
      </w:pPr>
    </w:p>
    <w:p w14:paraId="12E6C54A" w14:textId="3DB5BB49" w:rsidR="001B27A2" w:rsidRDefault="001B27A2" w:rsidP="001B27A2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ictado del programa del primer trimestre</w:t>
      </w:r>
    </w:p>
    <w:p w14:paraId="65C7D14F" w14:textId="77777777" w:rsidR="001B27A2" w:rsidRDefault="001B27A2" w:rsidP="001B27A2">
      <w:pPr>
        <w:pStyle w:val="Prrafodelista"/>
        <w:rPr>
          <w:sz w:val="24"/>
          <w:szCs w:val="24"/>
        </w:rPr>
      </w:pPr>
    </w:p>
    <w:p w14:paraId="7FDEB575" w14:textId="77777777" w:rsidR="001B27A2" w:rsidRDefault="001B27A2" w:rsidP="001B27A2">
      <w:pPr>
        <w:pStyle w:val="Prrafodelista"/>
        <w:rPr>
          <w:sz w:val="24"/>
          <w:szCs w:val="24"/>
        </w:rPr>
      </w:pPr>
    </w:p>
    <w:p w14:paraId="3CBC8660" w14:textId="77777777" w:rsidR="001B27A2" w:rsidRPr="00703D89" w:rsidRDefault="001B27A2" w:rsidP="001B27A2">
      <w:pPr>
        <w:pStyle w:val="Prrafodelista"/>
        <w:rPr>
          <w:sz w:val="24"/>
          <w:szCs w:val="24"/>
          <w:u w:val="double"/>
        </w:rPr>
      </w:pPr>
      <w:r w:rsidRPr="00703D89">
        <w:rPr>
          <w:sz w:val="24"/>
          <w:szCs w:val="24"/>
          <w:u w:val="double"/>
        </w:rPr>
        <w:t>BLOQUE 1</w:t>
      </w:r>
    </w:p>
    <w:p w14:paraId="2185FD72" w14:textId="77777777" w:rsidR="001B27A2" w:rsidRPr="00703D89" w:rsidRDefault="001B27A2" w:rsidP="001B27A2">
      <w:pPr>
        <w:pStyle w:val="Prrafodelista"/>
        <w:rPr>
          <w:sz w:val="24"/>
          <w:szCs w:val="24"/>
          <w:u w:val="double"/>
        </w:rPr>
      </w:pPr>
    </w:p>
    <w:p w14:paraId="277BE4F2" w14:textId="77777777" w:rsidR="001B27A2" w:rsidRPr="00703D89" w:rsidRDefault="001B27A2" w:rsidP="001B27A2">
      <w:pPr>
        <w:pStyle w:val="Prrafodelista"/>
        <w:rPr>
          <w:sz w:val="24"/>
          <w:szCs w:val="24"/>
          <w:u w:val="double"/>
        </w:rPr>
      </w:pPr>
      <w:r w:rsidRPr="00703D89">
        <w:rPr>
          <w:sz w:val="24"/>
          <w:szCs w:val="24"/>
          <w:u w:val="double"/>
        </w:rPr>
        <w:t>POLÍTICA</w:t>
      </w:r>
    </w:p>
    <w:p w14:paraId="2C58D2C9" w14:textId="77777777" w:rsidR="001B27A2" w:rsidRPr="00703D89" w:rsidRDefault="001B27A2" w:rsidP="001B27A2">
      <w:pPr>
        <w:pStyle w:val="Prrafodelista"/>
        <w:rPr>
          <w:sz w:val="24"/>
          <w:szCs w:val="24"/>
          <w:u w:val="double"/>
        </w:rPr>
      </w:pPr>
    </w:p>
    <w:p w14:paraId="570AEA1C" w14:textId="77777777" w:rsidR="001B27A2" w:rsidRPr="00703D89" w:rsidRDefault="001B27A2" w:rsidP="001B27A2">
      <w:pPr>
        <w:pStyle w:val="Prrafodelista"/>
        <w:rPr>
          <w:sz w:val="24"/>
          <w:szCs w:val="24"/>
          <w:u w:val="double"/>
        </w:rPr>
      </w:pPr>
      <w:r w:rsidRPr="00703D89">
        <w:rPr>
          <w:sz w:val="24"/>
          <w:szCs w:val="24"/>
          <w:u w:val="double"/>
        </w:rPr>
        <w:t>Capítulo 1</w:t>
      </w:r>
    </w:p>
    <w:p w14:paraId="1EF36401" w14:textId="77777777" w:rsidR="00703D89" w:rsidRDefault="00703D89" w:rsidP="001B27A2">
      <w:pPr>
        <w:pStyle w:val="Prrafodelista"/>
        <w:rPr>
          <w:sz w:val="24"/>
          <w:szCs w:val="24"/>
        </w:rPr>
      </w:pPr>
    </w:p>
    <w:p w14:paraId="58C417FA" w14:textId="6B92F908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Qué es la política</w:t>
      </w:r>
      <w:proofErr w:type="gramStart"/>
      <w:r w:rsidRPr="001B27A2">
        <w:rPr>
          <w:sz w:val="24"/>
          <w:szCs w:val="24"/>
        </w:rPr>
        <w:t>?</w:t>
      </w:r>
      <w:proofErr w:type="gramEnd"/>
      <w:r w:rsidRPr="001B27A2">
        <w:rPr>
          <w:sz w:val="24"/>
          <w:szCs w:val="24"/>
        </w:rPr>
        <w:t xml:space="preserve"> ........................................ </w:t>
      </w:r>
      <w:r>
        <w:rPr>
          <w:sz w:val="24"/>
          <w:szCs w:val="24"/>
        </w:rPr>
        <w:t xml:space="preserve">                         </w:t>
      </w:r>
      <w:r w:rsidRPr="001B27A2">
        <w:rPr>
          <w:sz w:val="24"/>
          <w:szCs w:val="24"/>
        </w:rPr>
        <w:t>10</w:t>
      </w:r>
    </w:p>
    <w:p w14:paraId="75D8A98F" w14:textId="73166B34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política como vida en </w:t>
      </w:r>
      <w:r w:rsidR="00703D89" w:rsidRPr="001B27A2">
        <w:rPr>
          <w:sz w:val="24"/>
          <w:szCs w:val="24"/>
        </w:rPr>
        <w:t>común............................</w:t>
      </w:r>
      <w:r>
        <w:rPr>
          <w:sz w:val="24"/>
          <w:szCs w:val="24"/>
        </w:rPr>
        <w:t xml:space="preserve">              </w:t>
      </w:r>
      <w:r w:rsidRPr="001B27A2">
        <w:rPr>
          <w:sz w:val="24"/>
          <w:szCs w:val="24"/>
        </w:rPr>
        <w:t xml:space="preserve"> 11</w:t>
      </w:r>
    </w:p>
    <w:p w14:paraId="13EDC7B1" w14:textId="77777777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¿De qué hablamos cuando hablamos de política? ............. 11</w:t>
      </w:r>
    </w:p>
    <w:p w14:paraId="241284C7" w14:textId="350FA79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política como </w:t>
      </w:r>
      <w:r w:rsidR="00703D89" w:rsidRPr="001B27A2">
        <w:rPr>
          <w:sz w:val="24"/>
          <w:szCs w:val="24"/>
        </w:rPr>
        <w:t>profesión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1B27A2">
        <w:rPr>
          <w:sz w:val="24"/>
          <w:szCs w:val="24"/>
        </w:rPr>
        <w:t>12</w:t>
      </w:r>
    </w:p>
    <w:p w14:paraId="757C97F6" w14:textId="1DD70E4D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ser humano como sujeto </w:t>
      </w:r>
      <w:r w:rsidR="00703D89" w:rsidRPr="001B27A2">
        <w:rPr>
          <w:sz w:val="24"/>
          <w:szCs w:val="24"/>
        </w:rPr>
        <w:t>político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1B27A2">
        <w:rPr>
          <w:sz w:val="24"/>
          <w:szCs w:val="24"/>
        </w:rPr>
        <w:t>13</w:t>
      </w:r>
    </w:p>
    <w:p w14:paraId="47DEB81F" w14:textId="7E5A4008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lenguaje en la construcción de la </w:t>
      </w:r>
      <w:r w:rsidR="00703D89" w:rsidRPr="001B27A2">
        <w:rPr>
          <w:sz w:val="24"/>
          <w:szCs w:val="24"/>
        </w:rPr>
        <w:t>política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1B27A2">
        <w:rPr>
          <w:sz w:val="24"/>
          <w:szCs w:val="24"/>
        </w:rPr>
        <w:t>13</w:t>
      </w:r>
    </w:p>
    <w:p w14:paraId="464A4B90" w14:textId="754E6402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política como encuentro y diálogo en la </w:t>
      </w:r>
      <w:r w:rsidR="00703D89" w:rsidRPr="001B27A2">
        <w:rPr>
          <w:sz w:val="24"/>
          <w:szCs w:val="24"/>
        </w:rPr>
        <w:t>diferencia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B27A2">
        <w:rPr>
          <w:sz w:val="24"/>
          <w:szCs w:val="24"/>
        </w:rPr>
        <w:t>14</w:t>
      </w:r>
    </w:p>
    <w:p w14:paraId="2B41A609" w14:textId="7C24B1DE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política como posibilidad de creación y </w:t>
      </w:r>
      <w:r w:rsidR="00703D89" w:rsidRPr="001B27A2">
        <w:rPr>
          <w:sz w:val="24"/>
          <w:szCs w:val="24"/>
        </w:rPr>
        <w:t>recreación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B27A2">
        <w:rPr>
          <w:sz w:val="24"/>
          <w:szCs w:val="24"/>
        </w:rPr>
        <w:t>15</w:t>
      </w:r>
    </w:p>
    <w:p w14:paraId="108B6F21" w14:textId="16FF2549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política como resolución de </w:t>
      </w:r>
      <w:r w:rsidR="00703D89" w:rsidRPr="001B27A2">
        <w:rPr>
          <w:sz w:val="24"/>
          <w:szCs w:val="24"/>
        </w:rPr>
        <w:t>conflictos................</w:t>
      </w:r>
      <w:r>
        <w:rPr>
          <w:sz w:val="24"/>
          <w:szCs w:val="24"/>
        </w:rPr>
        <w:t xml:space="preserve">           </w:t>
      </w:r>
      <w:r w:rsidRPr="001B27A2">
        <w:rPr>
          <w:sz w:val="24"/>
          <w:szCs w:val="24"/>
        </w:rPr>
        <w:t xml:space="preserve"> 16</w:t>
      </w:r>
    </w:p>
    <w:p w14:paraId="5032FFE2" w14:textId="6C95DBF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política como </w:t>
      </w:r>
      <w:r w:rsidR="00703D89" w:rsidRPr="001B27A2">
        <w:rPr>
          <w:sz w:val="24"/>
          <w:szCs w:val="24"/>
        </w:rPr>
        <w:t>lucha.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1B27A2">
        <w:rPr>
          <w:sz w:val="24"/>
          <w:szCs w:val="24"/>
        </w:rPr>
        <w:t>17</w:t>
      </w:r>
    </w:p>
    <w:p w14:paraId="4F8F5219" w14:textId="0EB10228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lastRenderedPageBreak/>
        <w:t xml:space="preserve">Características de la dimensión </w:t>
      </w:r>
      <w:r w:rsidR="00703D89" w:rsidRPr="001B27A2">
        <w:rPr>
          <w:sz w:val="24"/>
          <w:szCs w:val="24"/>
        </w:rPr>
        <w:t>agonal...................</w:t>
      </w:r>
      <w:r>
        <w:rPr>
          <w:sz w:val="24"/>
          <w:szCs w:val="24"/>
        </w:rPr>
        <w:t xml:space="preserve">            </w:t>
      </w:r>
      <w:r w:rsidRPr="001B27A2">
        <w:rPr>
          <w:sz w:val="24"/>
          <w:szCs w:val="24"/>
        </w:rPr>
        <w:t xml:space="preserve"> 18</w:t>
      </w:r>
    </w:p>
    <w:p w14:paraId="484D707C" w14:textId="5622E79A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política como programa de </w:t>
      </w:r>
      <w:r w:rsidR="00703D89" w:rsidRPr="001B27A2">
        <w:rPr>
          <w:sz w:val="24"/>
          <w:szCs w:val="24"/>
        </w:rPr>
        <w:t>acción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1B27A2">
        <w:rPr>
          <w:sz w:val="24"/>
          <w:szCs w:val="24"/>
        </w:rPr>
        <w:t>19</w:t>
      </w:r>
    </w:p>
    <w:p w14:paraId="5DE111FF" w14:textId="55B9AC2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s formas actuales de la </w:t>
      </w:r>
      <w:r w:rsidR="00703D89" w:rsidRPr="001B27A2">
        <w:rPr>
          <w:sz w:val="24"/>
          <w:szCs w:val="24"/>
        </w:rPr>
        <w:t>política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1B27A2">
        <w:rPr>
          <w:sz w:val="24"/>
          <w:szCs w:val="24"/>
        </w:rPr>
        <w:t>20</w:t>
      </w:r>
    </w:p>
    <w:p w14:paraId="1E7C5262" w14:textId="1315FC4F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s campañas y propagandas </w:t>
      </w:r>
      <w:r w:rsidR="00703D89" w:rsidRPr="001B27A2">
        <w:rPr>
          <w:sz w:val="24"/>
          <w:szCs w:val="24"/>
        </w:rPr>
        <w:t>políticas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1B27A2">
        <w:rPr>
          <w:sz w:val="24"/>
          <w:szCs w:val="24"/>
        </w:rPr>
        <w:t>20</w:t>
      </w:r>
    </w:p>
    <w:p w14:paraId="22713EEA" w14:textId="53FC8096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Discursos y enunciados sobre la </w:t>
      </w:r>
      <w:r w:rsidR="00703D89" w:rsidRPr="001B27A2">
        <w:rPr>
          <w:sz w:val="24"/>
          <w:szCs w:val="24"/>
        </w:rPr>
        <w:t>política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1B27A2">
        <w:rPr>
          <w:sz w:val="24"/>
          <w:szCs w:val="24"/>
        </w:rPr>
        <w:t>21</w:t>
      </w:r>
    </w:p>
    <w:p w14:paraId="6D874B28" w14:textId="5733AB0D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Cultura y </w:t>
      </w:r>
      <w:r w:rsidR="00703D89" w:rsidRPr="001B27A2">
        <w:rPr>
          <w:sz w:val="24"/>
          <w:szCs w:val="24"/>
        </w:rPr>
        <w:t>política....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Pr="001B27A2">
        <w:rPr>
          <w:sz w:val="24"/>
          <w:szCs w:val="24"/>
        </w:rPr>
        <w:t>22</w:t>
      </w:r>
    </w:p>
    <w:p w14:paraId="7A5B278D" w14:textId="7104DE7C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Visiones sobre la cultura </w:t>
      </w:r>
      <w:r w:rsidR="00703D89" w:rsidRPr="001B27A2">
        <w:rPr>
          <w:sz w:val="24"/>
          <w:szCs w:val="24"/>
        </w:rPr>
        <w:t>política.......................</w:t>
      </w:r>
      <w:r>
        <w:rPr>
          <w:sz w:val="24"/>
          <w:szCs w:val="24"/>
        </w:rPr>
        <w:t xml:space="preserve">                  </w:t>
      </w:r>
      <w:r w:rsidRPr="001B27A2">
        <w:rPr>
          <w:sz w:val="24"/>
          <w:szCs w:val="24"/>
        </w:rPr>
        <w:t xml:space="preserve"> 23</w:t>
      </w:r>
    </w:p>
    <w:p w14:paraId="16094D54" w14:textId="21A1C1BF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Ética y </w:t>
      </w:r>
      <w:r w:rsidR="00703D89" w:rsidRPr="001B27A2">
        <w:rPr>
          <w:sz w:val="24"/>
          <w:szCs w:val="24"/>
        </w:rPr>
        <w:t>política......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Pr="001B27A2">
        <w:rPr>
          <w:sz w:val="24"/>
          <w:szCs w:val="24"/>
        </w:rPr>
        <w:t>24</w:t>
      </w:r>
    </w:p>
    <w:p w14:paraId="7DE841CA" w14:textId="13371FC4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ética de los gobernantes y de los </w:t>
      </w:r>
      <w:r w:rsidR="00703D89" w:rsidRPr="001B27A2">
        <w:rPr>
          <w:sz w:val="24"/>
          <w:szCs w:val="24"/>
        </w:rPr>
        <w:t>ciudadanos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1B27A2">
        <w:rPr>
          <w:sz w:val="24"/>
          <w:szCs w:val="24"/>
        </w:rPr>
        <w:t>25</w:t>
      </w:r>
    </w:p>
    <w:p w14:paraId="5230DE04" w14:textId="13C706AA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Páginas polémicas: Los jóvenes y la </w:t>
      </w:r>
      <w:r w:rsidR="00703D89" w:rsidRPr="001B27A2">
        <w:rPr>
          <w:sz w:val="24"/>
          <w:szCs w:val="24"/>
        </w:rPr>
        <w:t>política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1B27A2">
        <w:rPr>
          <w:sz w:val="24"/>
          <w:szCs w:val="24"/>
        </w:rPr>
        <w:t>26</w:t>
      </w:r>
    </w:p>
    <w:p w14:paraId="37C20E34" w14:textId="3DADFBF9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Ficha de </w:t>
      </w:r>
      <w:r w:rsidR="00703D89" w:rsidRPr="001B27A2">
        <w:rPr>
          <w:sz w:val="24"/>
          <w:szCs w:val="24"/>
        </w:rPr>
        <w:t>recapitulación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1B27A2">
        <w:rPr>
          <w:sz w:val="24"/>
          <w:szCs w:val="24"/>
        </w:rPr>
        <w:t>28</w:t>
      </w:r>
    </w:p>
    <w:p w14:paraId="2AA7B70F" w14:textId="73572FF0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Actividades </w:t>
      </w:r>
      <w:r w:rsidR="00703D89" w:rsidRPr="001B27A2">
        <w:rPr>
          <w:sz w:val="24"/>
          <w:szCs w:val="24"/>
        </w:rPr>
        <w:t>finales...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Pr="001B27A2">
        <w:rPr>
          <w:sz w:val="24"/>
          <w:szCs w:val="24"/>
        </w:rPr>
        <w:t>29</w:t>
      </w:r>
    </w:p>
    <w:p w14:paraId="60EADFEB" w14:textId="77777777" w:rsidR="00703D89" w:rsidRDefault="00703D89" w:rsidP="001B27A2">
      <w:pPr>
        <w:pStyle w:val="Prrafodelista"/>
        <w:tabs>
          <w:tab w:val="left" w:pos="6525"/>
        </w:tabs>
        <w:rPr>
          <w:sz w:val="24"/>
          <w:szCs w:val="24"/>
        </w:rPr>
      </w:pPr>
    </w:p>
    <w:p w14:paraId="7F268FF0" w14:textId="7407FC7D" w:rsidR="001B27A2" w:rsidRPr="00703D89" w:rsidRDefault="001B27A2" w:rsidP="001B27A2">
      <w:pPr>
        <w:pStyle w:val="Prrafodelista"/>
        <w:tabs>
          <w:tab w:val="left" w:pos="6525"/>
        </w:tabs>
        <w:rPr>
          <w:sz w:val="24"/>
          <w:szCs w:val="24"/>
        </w:rPr>
      </w:pPr>
      <w:r w:rsidRPr="00703D89">
        <w:rPr>
          <w:sz w:val="24"/>
          <w:szCs w:val="24"/>
          <w:u w:val="single"/>
        </w:rPr>
        <w:t>Capítulo 2</w:t>
      </w:r>
    </w:p>
    <w:p w14:paraId="2D9D303C" w14:textId="77777777" w:rsidR="00703D89" w:rsidRDefault="00703D89" w:rsidP="001B27A2">
      <w:pPr>
        <w:pStyle w:val="Prrafodelista"/>
        <w:rPr>
          <w:sz w:val="24"/>
          <w:szCs w:val="24"/>
        </w:rPr>
      </w:pPr>
    </w:p>
    <w:p w14:paraId="056CF40F" w14:textId="41FF6D1E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¿Qué es el poder? ........................................ </w:t>
      </w:r>
      <w:r>
        <w:rPr>
          <w:sz w:val="24"/>
          <w:szCs w:val="24"/>
        </w:rPr>
        <w:t xml:space="preserve">                          31               </w:t>
      </w:r>
    </w:p>
    <w:p w14:paraId="3FDB9F51" w14:textId="6CBF10BC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de la </w:t>
      </w:r>
      <w:r w:rsidR="00703D89" w:rsidRPr="001B27A2">
        <w:rPr>
          <w:sz w:val="24"/>
          <w:szCs w:val="24"/>
        </w:rPr>
        <w:t>libertad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1B27A2">
        <w:rPr>
          <w:sz w:val="24"/>
          <w:szCs w:val="24"/>
        </w:rPr>
        <w:t>31</w:t>
      </w:r>
    </w:p>
    <w:p w14:paraId="677BC548" w14:textId="7ED43A44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miedo a la </w:t>
      </w:r>
      <w:r w:rsidR="00703D89" w:rsidRPr="001B27A2">
        <w:rPr>
          <w:sz w:val="24"/>
          <w:szCs w:val="24"/>
        </w:rPr>
        <w:t>libertad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Pr="001B27A2">
        <w:rPr>
          <w:sz w:val="24"/>
          <w:szCs w:val="24"/>
        </w:rPr>
        <w:t>32</w:t>
      </w:r>
    </w:p>
    <w:p w14:paraId="124C59B7" w14:textId="337440A4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en las relaciones </w:t>
      </w:r>
      <w:r w:rsidR="00703D89" w:rsidRPr="001B27A2">
        <w:rPr>
          <w:sz w:val="24"/>
          <w:szCs w:val="24"/>
        </w:rPr>
        <w:t>sociales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1B27A2">
        <w:rPr>
          <w:sz w:val="24"/>
          <w:szCs w:val="24"/>
        </w:rPr>
        <w:t>33</w:t>
      </w:r>
    </w:p>
    <w:p w14:paraId="161A6CF1" w14:textId="3763774A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os instrumentos del </w:t>
      </w:r>
      <w:r w:rsidR="00703D89" w:rsidRPr="001B27A2">
        <w:rPr>
          <w:sz w:val="24"/>
          <w:szCs w:val="24"/>
        </w:rPr>
        <w:t>poder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1B27A2">
        <w:rPr>
          <w:sz w:val="24"/>
          <w:szCs w:val="24"/>
        </w:rPr>
        <w:t>34</w:t>
      </w:r>
    </w:p>
    <w:p w14:paraId="0ED21A84" w14:textId="113FE968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Poder </w:t>
      </w:r>
      <w:r w:rsidR="00703D89" w:rsidRPr="001B27A2">
        <w:rPr>
          <w:sz w:val="24"/>
          <w:szCs w:val="24"/>
        </w:rPr>
        <w:t>condigno..........................................</w:t>
      </w:r>
      <w:r>
        <w:rPr>
          <w:sz w:val="24"/>
          <w:szCs w:val="24"/>
        </w:rPr>
        <w:t xml:space="preserve">                             </w:t>
      </w:r>
      <w:r w:rsidRPr="001B27A2">
        <w:rPr>
          <w:sz w:val="24"/>
          <w:szCs w:val="24"/>
        </w:rPr>
        <w:t xml:space="preserve"> 34</w:t>
      </w:r>
    </w:p>
    <w:p w14:paraId="2D4FFFF0" w14:textId="17081AD5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Poder </w:t>
      </w:r>
      <w:r w:rsidR="00703D89" w:rsidRPr="001B27A2">
        <w:rPr>
          <w:sz w:val="24"/>
          <w:szCs w:val="24"/>
        </w:rPr>
        <w:t>condicionado...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1B27A2">
        <w:rPr>
          <w:sz w:val="24"/>
          <w:szCs w:val="24"/>
        </w:rPr>
        <w:t>34</w:t>
      </w:r>
    </w:p>
    <w:p w14:paraId="711A66B0" w14:textId="5874208E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Poder </w:t>
      </w:r>
      <w:r w:rsidR="00703D89" w:rsidRPr="001B27A2">
        <w:rPr>
          <w:sz w:val="24"/>
          <w:szCs w:val="24"/>
        </w:rPr>
        <w:t>compensatorio..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1B27A2">
        <w:rPr>
          <w:sz w:val="24"/>
          <w:szCs w:val="24"/>
        </w:rPr>
        <w:t>35</w:t>
      </w:r>
    </w:p>
    <w:p w14:paraId="1CE2593D" w14:textId="53E7328B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</w:t>
      </w:r>
      <w:r w:rsidR="00703D89" w:rsidRPr="001B27A2">
        <w:rPr>
          <w:sz w:val="24"/>
          <w:szCs w:val="24"/>
        </w:rPr>
        <w:t>simbólico......................................</w:t>
      </w:r>
      <w:r>
        <w:rPr>
          <w:sz w:val="24"/>
          <w:szCs w:val="24"/>
        </w:rPr>
        <w:t xml:space="preserve">                            </w:t>
      </w:r>
      <w:r w:rsidRPr="001B27A2">
        <w:rPr>
          <w:sz w:val="24"/>
          <w:szCs w:val="24"/>
        </w:rPr>
        <w:t xml:space="preserve"> 36</w:t>
      </w:r>
    </w:p>
    <w:p w14:paraId="328630D5" w14:textId="799121D4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simbólico y los discursos </w:t>
      </w:r>
      <w:r w:rsidR="00703D89" w:rsidRPr="001B27A2">
        <w:rPr>
          <w:sz w:val="24"/>
          <w:szCs w:val="24"/>
        </w:rPr>
        <w:t>sociales.............</w:t>
      </w:r>
      <w:r>
        <w:rPr>
          <w:sz w:val="24"/>
          <w:szCs w:val="24"/>
        </w:rPr>
        <w:t xml:space="preserve">               </w:t>
      </w:r>
      <w:r w:rsidRPr="001B27A2">
        <w:rPr>
          <w:sz w:val="24"/>
          <w:szCs w:val="24"/>
        </w:rPr>
        <w:t xml:space="preserve"> 36</w:t>
      </w:r>
    </w:p>
    <w:p w14:paraId="610C33A5" w14:textId="25C8601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os </w:t>
      </w:r>
      <w:r w:rsidR="00703D89" w:rsidRPr="001B27A2">
        <w:rPr>
          <w:sz w:val="24"/>
          <w:szCs w:val="24"/>
        </w:rPr>
        <w:t>símbolos.........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  <w:r w:rsidRPr="001B27A2">
        <w:rPr>
          <w:sz w:val="24"/>
          <w:szCs w:val="24"/>
        </w:rPr>
        <w:t>37</w:t>
      </w:r>
    </w:p>
    <w:p w14:paraId="2C2619BC" w14:textId="77777777" w:rsidR="001B27A2" w:rsidRPr="001B27A2" w:rsidRDefault="001B27A2" w:rsidP="001B27A2">
      <w:pPr>
        <w:pStyle w:val="Prrafodelista"/>
        <w:rPr>
          <w:sz w:val="24"/>
          <w:szCs w:val="24"/>
        </w:rPr>
      </w:pPr>
    </w:p>
    <w:p w14:paraId="4CB5FE23" w14:textId="2DAEA381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legitimidad del </w:t>
      </w:r>
      <w:r w:rsidR="00703D89" w:rsidRPr="001B27A2">
        <w:rPr>
          <w:sz w:val="24"/>
          <w:szCs w:val="24"/>
        </w:rPr>
        <w:t>poder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Pr="001B27A2">
        <w:rPr>
          <w:sz w:val="24"/>
          <w:szCs w:val="24"/>
        </w:rPr>
        <w:t>38</w:t>
      </w:r>
    </w:p>
    <w:p w14:paraId="7CE3716F" w14:textId="5683A35E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de la </w:t>
      </w:r>
      <w:r w:rsidR="00703D89" w:rsidRPr="001B27A2">
        <w:rPr>
          <w:sz w:val="24"/>
          <w:szCs w:val="24"/>
        </w:rPr>
        <w:t>ideología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Pr="001B27A2">
        <w:rPr>
          <w:sz w:val="24"/>
          <w:szCs w:val="24"/>
        </w:rPr>
        <w:t>39</w:t>
      </w:r>
    </w:p>
    <w:p w14:paraId="3C839EAB" w14:textId="6E8386FB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Teorías sobre el </w:t>
      </w:r>
      <w:r w:rsidR="00703D89" w:rsidRPr="001B27A2">
        <w:rPr>
          <w:sz w:val="24"/>
          <w:szCs w:val="24"/>
        </w:rPr>
        <w:t>poder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Pr="001B27A2">
        <w:rPr>
          <w:sz w:val="24"/>
          <w:szCs w:val="24"/>
        </w:rPr>
        <w:t>40</w:t>
      </w:r>
    </w:p>
    <w:p w14:paraId="206ADCF7" w14:textId="2F01284B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como concertación: Hannah </w:t>
      </w:r>
      <w:proofErr w:type="spellStart"/>
      <w:r w:rsidR="00703D89" w:rsidRPr="001B27A2">
        <w:rPr>
          <w:sz w:val="24"/>
          <w:szCs w:val="24"/>
        </w:rPr>
        <w:t>Arendt</w:t>
      </w:r>
      <w:proofErr w:type="spellEnd"/>
      <w:r w:rsidR="00703D89" w:rsidRPr="001B27A2">
        <w:rPr>
          <w:sz w:val="24"/>
          <w:szCs w:val="24"/>
        </w:rPr>
        <w:t>...............</w:t>
      </w:r>
      <w:r>
        <w:rPr>
          <w:sz w:val="24"/>
          <w:szCs w:val="24"/>
        </w:rPr>
        <w:t xml:space="preserve">          </w:t>
      </w:r>
      <w:r w:rsidRPr="001B27A2">
        <w:rPr>
          <w:sz w:val="24"/>
          <w:szCs w:val="24"/>
        </w:rPr>
        <w:t xml:space="preserve"> 40</w:t>
      </w:r>
    </w:p>
    <w:p w14:paraId="3EABB736" w14:textId="7F2CCB14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como red: Michel </w:t>
      </w:r>
      <w:r w:rsidR="00703D89" w:rsidRPr="001B27A2">
        <w:rPr>
          <w:sz w:val="24"/>
          <w:szCs w:val="24"/>
        </w:rPr>
        <w:t>Foucault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1B27A2">
        <w:rPr>
          <w:sz w:val="24"/>
          <w:szCs w:val="24"/>
        </w:rPr>
        <w:t>41</w:t>
      </w:r>
    </w:p>
    <w:p w14:paraId="5CA07765" w14:textId="3DB764D1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Páginas polémicas: Rosa y </w:t>
      </w:r>
      <w:r w:rsidR="00703D89" w:rsidRPr="001B27A2">
        <w:rPr>
          <w:sz w:val="24"/>
          <w:szCs w:val="24"/>
        </w:rPr>
        <w:t>celeste.......................</w:t>
      </w:r>
      <w:r>
        <w:rPr>
          <w:sz w:val="24"/>
          <w:szCs w:val="24"/>
        </w:rPr>
        <w:t xml:space="preserve">                     </w:t>
      </w:r>
      <w:r w:rsidRPr="001B27A2">
        <w:rPr>
          <w:sz w:val="24"/>
          <w:szCs w:val="24"/>
        </w:rPr>
        <w:t xml:space="preserve"> 42</w:t>
      </w:r>
    </w:p>
    <w:p w14:paraId="1311434C" w14:textId="3D7C76E8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Ficha de </w:t>
      </w:r>
      <w:r w:rsidR="00703D89" w:rsidRPr="001B27A2">
        <w:rPr>
          <w:sz w:val="24"/>
          <w:szCs w:val="24"/>
        </w:rPr>
        <w:t>recapitulación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Pr="001B27A2">
        <w:rPr>
          <w:sz w:val="24"/>
          <w:szCs w:val="24"/>
        </w:rPr>
        <w:t>44</w:t>
      </w:r>
    </w:p>
    <w:p w14:paraId="184F79C7" w14:textId="70A8C315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Actividades </w:t>
      </w:r>
      <w:r w:rsidR="00703D89" w:rsidRPr="001B27A2">
        <w:rPr>
          <w:sz w:val="24"/>
          <w:szCs w:val="24"/>
        </w:rPr>
        <w:t>finales..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Pr="001B27A2">
        <w:rPr>
          <w:sz w:val="24"/>
          <w:szCs w:val="24"/>
        </w:rPr>
        <w:t>45</w:t>
      </w:r>
    </w:p>
    <w:p w14:paraId="3BFF7F7D" w14:textId="6F745307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La política en la escuela: La escue</w:t>
      </w:r>
      <w:r>
        <w:rPr>
          <w:sz w:val="24"/>
          <w:szCs w:val="24"/>
        </w:rPr>
        <w:t xml:space="preserve">la como comunidad política </w:t>
      </w:r>
      <w:r w:rsidRPr="001B27A2">
        <w:rPr>
          <w:sz w:val="24"/>
          <w:szCs w:val="24"/>
        </w:rPr>
        <w:t xml:space="preserve"> 46</w:t>
      </w:r>
    </w:p>
    <w:p w14:paraId="53CAC117" w14:textId="0CB5F822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Actividades de </w:t>
      </w:r>
      <w:r w:rsidR="00703D89" w:rsidRPr="001B27A2">
        <w:rPr>
          <w:sz w:val="24"/>
          <w:szCs w:val="24"/>
        </w:rPr>
        <w:t>integración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Pr="001B27A2">
        <w:rPr>
          <w:sz w:val="24"/>
          <w:szCs w:val="24"/>
        </w:rPr>
        <w:t>48</w:t>
      </w:r>
    </w:p>
    <w:p w14:paraId="716E43CA" w14:textId="77777777" w:rsidR="00703D89" w:rsidRDefault="00703D89" w:rsidP="001B27A2">
      <w:pPr>
        <w:pStyle w:val="Prrafodelista"/>
        <w:rPr>
          <w:sz w:val="24"/>
          <w:szCs w:val="24"/>
        </w:rPr>
      </w:pPr>
    </w:p>
    <w:p w14:paraId="245E71AA" w14:textId="77777777" w:rsidR="001B27A2" w:rsidRPr="00703D89" w:rsidRDefault="001B27A2" w:rsidP="001B27A2">
      <w:pPr>
        <w:pStyle w:val="Prrafodelista"/>
        <w:rPr>
          <w:sz w:val="24"/>
          <w:szCs w:val="24"/>
          <w:u w:val="single"/>
        </w:rPr>
      </w:pPr>
      <w:r w:rsidRPr="00703D89">
        <w:rPr>
          <w:sz w:val="24"/>
          <w:szCs w:val="24"/>
          <w:u w:val="single"/>
        </w:rPr>
        <w:t>BLOQUE 2</w:t>
      </w:r>
    </w:p>
    <w:p w14:paraId="563B4639" w14:textId="77777777" w:rsidR="001B27A2" w:rsidRPr="00703D89" w:rsidRDefault="001B27A2" w:rsidP="001B27A2">
      <w:pPr>
        <w:pStyle w:val="Prrafodelista"/>
        <w:rPr>
          <w:sz w:val="24"/>
          <w:szCs w:val="24"/>
          <w:u w:val="single"/>
        </w:rPr>
      </w:pPr>
      <w:r w:rsidRPr="00703D89">
        <w:rPr>
          <w:sz w:val="24"/>
          <w:szCs w:val="24"/>
          <w:u w:val="single"/>
        </w:rPr>
        <w:t>ESTADO Y GOBIERNO</w:t>
      </w:r>
    </w:p>
    <w:p w14:paraId="3B01CCC7" w14:textId="77777777" w:rsidR="001B27A2" w:rsidRPr="00703D89" w:rsidRDefault="001B27A2" w:rsidP="001B27A2">
      <w:pPr>
        <w:pStyle w:val="Prrafodelista"/>
        <w:rPr>
          <w:sz w:val="24"/>
          <w:szCs w:val="24"/>
          <w:u w:val="single"/>
        </w:rPr>
      </w:pPr>
      <w:r w:rsidRPr="00703D89">
        <w:rPr>
          <w:sz w:val="24"/>
          <w:szCs w:val="24"/>
          <w:u w:val="single"/>
        </w:rPr>
        <w:lastRenderedPageBreak/>
        <w:t>Capítulo 3</w:t>
      </w:r>
    </w:p>
    <w:p w14:paraId="2E2B8A4E" w14:textId="77777777" w:rsidR="00703D89" w:rsidRDefault="00703D89" w:rsidP="001B27A2">
      <w:pPr>
        <w:pStyle w:val="Prrafodelista"/>
        <w:rPr>
          <w:sz w:val="24"/>
          <w:szCs w:val="24"/>
        </w:rPr>
      </w:pPr>
    </w:p>
    <w:p w14:paraId="4F19C07D" w14:textId="3F2F942F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</w:t>
      </w:r>
      <w:r w:rsidR="00703D89" w:rsidRPr="001B27A2">
        <w:rPr>
          <w:sz w:val="24"/>
          <w:szCs w:val="24"/>
        </w:rPr>
        <w:t>Estado...............................................</w:t>
      </w:r>
      <w:r>
        <w:rPr>
          <w:sz w:val="24"/>
          <w:szCs w:val="24"/>
        </w:rPr>
        <w:t xml:space="preserve">                                        </w:t>
      </w:r>
      <w:r w:rsidRPr="001B27A2">
        <w:rPr>
          <w:sz w:val="24"/>
          <w:szCs w:val="24"/>
        </w:rPr>
        <w:t xml:space="preserve"> 52</w:t>
      </w:r>
    </w:p>
    <w:p w14:paraId="29FA5F37" w14:textId="399E76E5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Del feudalismo al surgimiento de los Estados </w:t>
      </w:r>
      <w:r w:rsidR="00703D89" w:rsidRPr="001B27A2">
        <w:rPr>
          <w:sz w:val="24"/>
          <w:szCs w:val="24"/>
        </w:rPr>
        <w:t>modernos....</w:t>
      </w:r>
      <w:r>
        <w:rPr>
          <w:sz w:val="24"/>
          <w:szCs w:val="24"/>
        </w:rPr>
        <w:t xml:space="preserve">     </w:t>
      </w:r>
      <w:r w:rsidRPr="001B27A2">
        <w:rPr>
          <w:sz w:val="24"/>
          <w:szCs w:val="24"/>
        </w:rPr>
        <w:t xml:space="preserve"> 53</w:t>
      </w:r>
    </w:p>
    <w:p w14:paraId="052398BA" w14:textId="6A118F1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</w:t>
      </w:r>
      <w:r w:rsidR="00703D89" w:rsidRPr="001B27A2">
        <w:rPr>
          <w:sz w:val="24"/>
          <w:szCs w:val="24"/>
        </w:rPr>
        <w:t>Iglesia...........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Pr="001B27A2">
        <w:rPr>
          <w:sz w:val="24"/>
          <w:szCs w:val="24"/>
        </w:rPr>
        <w:t>54</w:t>
      </w:r>
    </w:p>
    <w:p w14:paraId="41A6BF95" w14:textId="2033AE68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crisis del </w:t>
      </w:r>
      <w:r w:rsidR="00703D89" w:rsidRPr="001B27A2">
        <w:rPr>
          <w:sz w:val="24"/>
          <w:szCs w:val="24"/>
        </w:rPr>
        <w:t>feudalismo.................................</w:t>
      </w:r>
      <w:r>
        <w:rPr>
          <w:sz w:val="24"/>
          <w:szCs w:val="24"/>
        </w:rPr>
        <w:t xml:space="preserve">                               </w:t>
      </w:r>
      <w:r w:rsidRPr="001B27A2">
        <w:rPr>
          <w:sz w:val="24"/>
          <w:szCs w:val="24"/>
        </w:rPr>
        <w:t xml:space="preserve"> 54</w:t>
      </w:r>
    </w:p>
    <w:p w14:paraId="351090D2" w14:textId="03A2D794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Características del Estado </w:t>
      </w:r>
      <w:r w:rsidR="00703D89" w:rsidRPr="001B27A2">
        <w:rPr>
          <w:sz w:val="24"/>
          <w:szCs w:val="24"/>
        </w:rPr>
        <w:t>absolutista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1B27A2">
        <w:rPr>
          <w:sz w:val="24"/>
          <w:szCs w:val="24"/>
        </w:rPr>
        <w:t>55</w:t>
      </w:r>
    </w:p>
    <w:p w14:paraId="57908C06" w14:textId="0851E079" w:rsidR="001B27A2" w:rsidRPr="001B27A2" w:rsidRDefault="001B27A2" w:rsidP="001B27A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F58A3CF" w14:textId="40287306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Otras </w:t>
      </w:r>
      <w:r w:rsidR="00703D89" w:rsidRPr="001B27A2">
        <w:rPr>
          <w:sz w:val="24"/>
          <w:szCs w:val="24"/>
        </w:rPr>
        <w:t>concepciones.....................................</w:t>
      </w:r>
      <w:r>
        <w:rPr>
          <w:sz w:val="24"/>
          <w:szCs w:val="24"/>
        </w:rPr>
        <w:t xml:space="preserve">                             </w:t>
      </w:r>
      <w:r w:rsidRPr="001B27A2">
        <w:rPr>
          <w:sz w:val="24"/>
          <w:szCs w:val="24"/>
        </w:rPr>
        <w:t xml:space="preserve"> 56</w:t>
      </w:r>
    </w:p>
    <w:p w14:paraId="66913009" w14:textId="66BC7619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separación entre Estado y sociedad </w:t>
      </w:r>
      <w:r w:rsidR="00703D89" w:rsidRPr="001B27A2">
        <w:rPr>
          <w:sz w:val="24"/>
          <w:szCs w:val="24"/>
        </w:rPr>
        <w:t>civil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1B27A2">
        <w:rPr>
          <w:sz w:val="24"/>
          <w:szCs w:val="24"/>
        </w:rPr>
        <w:t>56</w:t>
      </w:r>
    </w:p>
    <w:p w14:paraId="6AECC26D" w14:textId="1EF01F3D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El Estado moderno como Estado-</w:t>
      </w:r>
      <w:r w:rsidR="00703D89" w:rsidRPr="001B27A2">
        <w:rPr>
          <w:sz w:val="24"/>
          <w:szCs w:val="24"/>
        </w:rPr>
        <w:t>nación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1B27A2">
        <w:rPr>
          <w:sz w:val="24"/>
          <w:szCs w:val="24"/>
        </w:rPr>
        <w:t>57</w:t>
      </w:r>
    </w:p>
    <w:p w14:paraId="17EBC4CA" w14:textId="4C4B62E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s teorías </w:t>
      </w:r>
      <w:r w:rsidR="00703D89" w:rsidRPr="001B27A2">
        <w:rPr>
          <w:sz w:val="24"/>
          <w:szCs w:val="24"/>
        </w:rPr>
        <w:t>contractualitas............................</w:t>
      </w:r>
      <w:r>
        <w:rPr>
          <w:sz w:val="24"/>
          <w:szCs w:val="24"/>
        </w:rPr>
        <w:t xml:space="preserve">                          </w:t>
      </w:r>
      <w:r w:rsidRPr="001B27A2">
        <w:rPr>
          <w:sz w:val="24"/>
          <w:szCs w:val="24"/>
        </w:rPr>
        <w:t xml:space="preserve"> 58</w:t>
      </w:r>
    </w:p>
    <w:p w14:paraId="4AE93028" w14:textId="74A1986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Thomas </w:t>
      </w:r>
      <w:r w:rsidR="00703D89" w:rsidRPr="001B27A2">
        <w:rPr>
          <w:sz w:val="24"/>
          <w:szCs w:val="24"/>
        </w:rPr>
        <w:t>Hobbes..........................................</w:t>
      </w:r>
      <w:r>
        <w:rPr>
          <w:sz w:val="24"/>
          <w:szCs w:val="24"/>
        </w:rPr>
        <w:t xml:space="preserve">                             </w:t>
      </w:r>
      <w:r w:rsidRPr="001B27A2">
        <w:rPr>
          <w:sz w:val="24"/>
          <w:szCs w:val="24"/>
        </w:rPr>
        <w:t xml:space="preserve"> 58</w:t>
      </w:r>
    </w:p>
    <w:p w14:paraId="6EE93FE7" w14:textId="3261DDDB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John </w:t>
      </w:r>
      <w:r w:rsidR="00703D89" w:rsidRPr="001B27A2">
        <w:rPr>
          <w:sz w:val="24"/>
          <w:szCs w:val="24"/>
        </w:rPr>
        <w:t>Locke.............................................</w:t>
      </w:r>
      <w:r w:rsidRPr="001B27A2">
        <w:rPr>
          <w:sz w:val="24"/>
          <w:szCs w:val="24"/>
        </w:rPr>
        <w:t xml:space="preserve"> </w:t>
      </w:r>
      <w:r w:rsidRPr="001B27A2">
        <w:rPr>
          <w:sz w:val="24"/>
          <w:szCs w:val="24"/>
        </w:rPr>
        <w:t xml:space="preserve">                                   </w:t>
      </w:r>
      <w:r w:rsidRPr="001B27A2">
        <w:rPr>
          <w:sz w:val="24"/>
          <w:szCs w:val="24"/>
        </w:rPr>
        <w:t>59</w:t>
      </w:r>
    </w:p>
    <w:p w14:paraId="054564CD" w14:textId="4B4564DB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Jean Jacques </w:t>
      </w:r>
      <w:r w:rsidR="00703D89" w:rsidRPr="001B27A2">
        <w:rPr>
          <w:sz w:val="24"/>
          <w:szCs w:val="24"/>
        </w:rPr>
        <w:t>Rousseau...................................</w:t>
      </w:r>
      <w:r w:rsidRPr="001B27A2">
        <w:rPr>
          <w:sz w:val="24"/>
          <w:szCs w:val="24"/>
        </w:rPr>
        <w:t xml:space="preserve"> </w:t>
      </w:r>
      <w:r w:rsidRPr="001B27A2">
        <w:rPr>
          <w:sz w:val="24"/>
          <w:szCs w:val="24"/>
        </w:rPr>
        <w:t xml:space="preserve">                         </w:t>
      </w:r>
      <w:r w:rsidRPr="001B27A2">
        <w:rPr>
          <w:sz w:val="24"/>
          <w:szCs w:val="24"/>
        </w:rPr>
        <w:t>60</w:t>
      </w:r>
    </w:p>
    <w:p w14:paraId="5238C4E5" w14:textId="659AB781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conformación estatal en América </w:t>
      </w:r>
      <w:r w:rsidR="00703D89" w:rsidRPr="001B27A2">
        <w:rPr>
          <w:sz w:val="24"/>
          <w:szCs w:val="24"/>
        </w:rPr>
        <w:t>latina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1B27A2">
        <w:rPr>
          <w:sz w:val="24"/>
          <w:szCs w:val="24"/>
        </w:rPr>
        <w:t>61</w:t>
      </w:r>
    </w:p>
    <w:p w14:paraId="66E65669" w14:textId="08EC4507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Estado configura a la </w:t>
      </w:r>
      <w:r w:rsidR="00703D89" w:rsidRPr="001B27A2">
        <w:rPr>
          <w:sz w:val="24"/>
          <w:szCs w:val="24"/>
        </w:rPr>
        <w:t>Nación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1B27A2">
        <w:rPr>
          <w:sz w:val="24"/>
          <w:szCs w:val="24"/>
        </w:rPr>
        <w:t>61</w:t>
      </w:r>
    </w:p>
    <w:p w14:paraId="2D8DF674" w14:textId="2B1B8F7E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os problemas para consolidar el Estado-nación en la </w:t>
      </w:r>
      <w:r w:rsidR="00703D89" w:rsidRPr="001B27A2">
        <w:rPr>
          <w:sz w:val="24"/>
          <w:szCs w:val="24"/>
        </w:rPr>
        <w:t xml:space="preserve">Argentina..... </w:t>
      </w:r>
      <w:r w:rsidRPr="001B27A2">
        <w:rPr>
          <w:sz w:val="24"/>
          <w:szCs w:val="24"/>
        </w:rPr>
        <w:t>62</w:t>
      </w:r>
    </w:p>
    <w:p w14:paraId="3A3480BB" w14:textId="1BF8754A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El Estado liberal (1862-1880</w:t>
      </w:r>
      <w:r w:rsidR="00703D89" w:rsidRPr="001B27A2">
        <w:rPr>
          <w:sz w:val="24"/>
          <w:szCs w:val="24"/>
        </w:rPr>
        <w:t>)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1B27A2">
        <w:rPr>
          <w:sz w:val="24"/>
          <w:szCs w:val="24"/>
        </w:rPr>
        <w:t>63</w:t>
      </w:r>
    </w:p>
    <w:p w14:paraId="0B3B4F71" w14:textId="0F0D9C18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El Estado liberal oligárquico (1880-1916</w:t>
      </w:r>
      <w:r w:rsidR="00703D89" w:rsidRPr="001B27A2">
        <w:rPr>
          <w:sz w:val="24"/>
          <w:szCs w:val="24"/>
        </w:rPr>
        <w:t>)...............</w:t>
      </w:r>
      <w:r>
        <w:rPr>
          <w:sz w:val="24"/>
          <w:szCs w:val="24"/>
        </w:rPr>
        <w:t xml:space="preserve">                 </w:t>
      </w:r>
      <w:r w:rsidRPr="001B27A2">
        <w:rPr>
          <w:sz w:val="24"/>
          <w:szCs w:val="24"/>
        </w:rPr>
        <w:t xml:space="preserve"> 64</w:t>
      </w:r>
    </w:p>
    <w:p w14:paraId="7D635CCB" w14:textId="4E6A138D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El Estado liberal democrático (1916-1930</w:t>
      </w:r>
      <w:r w:rsidR="00703D89" w:rsidRPr="001B27A2">
        <w:rPr>
          <w:sz w:val="24"/>
          <w:szCs w:val="24"/>
        </w:rPr>
        <w:t>)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1B27A2">
        <w:rPr>
          <w:sz w:val="24"/>
          <w:szCs w:val="24"/>
        </w:rPr>
        <w:t>64</w:t>
      </w:r>
    </w:p>
    <w:p w14:paraId="67EBC12B" w14:textId="5B65ED05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Estado </w:t>
      </w:r>
      <w:r w:rsidR="00703D89" w:rsidRPr="001B27A2">
        <w:rPr>
          <w:sz w:val="24"/>
          <w:szCs w:val="24"/>
        </w:rPr>
        <w:t>totalitario.............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  <w:r w:rsidRPr="001B27A2">
        <w:rPr>
          <w:sz w:val="24"/>
          <w:szCs w:val="24"/>
        </w:rPr>
        <w:t>65</w:t>
      </w:r>
    </w:p>
    <w:p w14:paraId="5A5E7E57" w14:textId="193550E7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El Estado de bienestar (1946-1955</w:t>
      </w:r>
      <w:r w:rsidR="00703D89" w:rsidRPr="001B27A2">
        <w:rPr>
          <w:sz w:val="24"/>
          <w:szCs w:val="24"/>
        </w:rPr>
        <w:t>)......................</w:t>
      </w:r>
      <w:r>
        <w:rPr>
          <w:sz w:val="24"/>
          <w:szCs w:val="24"/>
        </w:rPr>
        <w:t xml:space="preserve">                   </w:t>
      </w:r>
      <w:r w:rsidRPr="001B27A2">
        <w:rPr>
          <w:sz w:val="24"/>
          <w:szCs w:val="24"/>
        </w:rPr>
        <w:t xml:space="preserve"> 65</w:t>
      </w:r>
    </w:p>
    <w:p w14:paraId="7621A2C6" w14:textId="299B1C35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El Estado burocrático-autoritario (1966-1973</w:t>
      </w:r>
      <w:r w:rsidR="00703D89" w:rsidRPr="001B27A2">
        <w:rPr>
          <w:sz w:val="24"/>
          <w:szCs w:val="24"/>
        </w:rPr>
        <w:t>)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1B27A2">
        <w:rPr>
          <w:sz w:val="24"/>
          <w:szCs w:val="24"/>
        </w:rPr>
        <w:t>66</w:t>
      </w:r>
    </w:p>
    <w:p w14:paraId="036E779A" w14:textId="6D1EA2B9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Crisis del Estado de bienestar y Estado </w:t>
      </w:r>
      <w:r w:rsidR="00703D89" w:rsidRPr="001B27A2">
        <w:rPr>
          <w:sz w:val="24"/>
          <w:szCs w:val="24"/>
        </w:rPr>
        <w:t>neoliberal......</w:t>
      </w:r>
      <w:r>
        <w:rPr>
          <w:sz w:val="24"/>
          <w:szCs w:val="24"/>
        </w:rPr>
        <w:t xml:space="preserve">           </w:t>
      </w:r>
      <w:r w:rsidRPr="001B27A2">
        <w:rPr>
          <w:sz w:val="24"/>
          <w:szCs w:val="24"/>
        </w:rPr>
        <w:t xml:space="preserve"> 67</w:t>
      </w:r>
    </w:p>
    <w:p w14:paraId="3FEEF130" w14:textId="4A5BF638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Diferencia entre Estado y </w:t>
      </w:r>
      <w:r w:rsidR="00703D89" w:rsidRPr="001B27A2">
        <w:rPr>
          <w:sz w:val="24"/>
          <w:szCs w:val="24"/>
        </w:rPr>
        <w:t>gobierno......................</w:t>
      </w:r>
      <w:r w:rsidRPr="001B2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1B27A2">
        <w:rPr>
          <w:sz w:val="24"/>
          <w:szCs w:val="24"/>
        </w:rPr>
        <w:t>68</w:t>
      </w:r>
    </w:p>
    <w:p w14:paraId="4CA798A7" w14:textId="46980824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gobierno y sus </w:t>
      </w:r>
      <w:r w:rsidR="00703D89" w:rsidRPr="001B27A2">
        <w:rPr>
          <w:sz w:val="24"/>
          <w:szCs w:val="24"/>
        </w:rPr>
        <w:t>formas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 </w:t>
      </w:r>
      <w:r w:rsidRPr="001B27A2">
        <w:rPr>
          <w:sz w:val="24"/>
          <w:szCs w:val="24"/>
        </w:rPr>
        <w:t>68</w:t>
      </w:r>
    </w:p>
    <w:p w14:paraId="54980CD1" w14:textId="0767CCCA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Clasificación de las formas de </w:t>
      </w:r>
      <w:r w:rsidR="00703D89" w:rsidRPr="001B27A2">
        <w:rPr>
          <w:sz w:val="24"/>
          <w:szCs w:val="24"/>
        </w:rPr>
        <w:t>gobierno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</w:t>
      </w:r>
      <w:r w:rsidRPr="001B27A2">
        <w:rPr>
          <w:sz w:val="24"/>
          <w:szCs w:val="24"/>
        </w:rPr>
        <w:t>69</w:t>
      </w:r>
    </w:p>
    <w:p w14:paraId="68309912" w14:textId="77777777" w:rsidR="001B27A2" w:rsidRPr="001B27A2" w:rsidRDefault="001B27A2" w:rsidP="001B27A2">
      <w:pPr>
        <w:pStyle w:val="Prrafodelista"/>
        <w:rPr>
          <w:sz w:val="24"/>
          <w:szCs w:val="24"/>
        </w:rPr>
      </w:pPr>
    </w:p>
    <w:p w14:paraId="2B6D3E01" w14:textId="1715E4CF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os golpes de Estado en la historia argentina reciente </w:t>
      </w:r>
      <w:proofErr w:type="gramStart"/>
      <w:r w:rsidRPr="001B27A2">
        <w:rPr>
          <w:sz w:val="24"/>
          <w:szCs w:val="24"/>
        </w:rPr>
        <w:t>..</w:t>
      </w:r>
      <w:proofErr w:type="gramEnd"/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</w:t>
      </w:r>
      <w:r w:rsidRPr="001B27A2">
        <w:rPr>
          <w:sz w:val="24"/>
          <w:szCs w:val="24"/>
        </w:rPr>
        <w:t>70</w:t>
      </w:r>
    </w:p>
    <w:p w14:paraId="18F06683" w14:textId="2C5296F2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Propuestas </w:t>
      </w:r>
      <w:r w:rsidR="00703D89" w:rsidRPr="001B27A2">
        <w:rPr>
          <w:sz w:val="24"/>
          <w:szCs w:val="24"/>
        </w:rPr>
        <w:t>teóricas...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    </w:t>
      </w:r>
      <w:r w:rsidRPr="001B27A2">
        <w:rPr>
          <w:sz w:val="24"/>
          <w:szCs w:val="24"/>
        </w:rPr>
        <w:t>71</w:t>
      </w:r>
    </w:p>
    <w:p w14:paraId="59996144" w14:textId="51E648CF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Páginas polémicas: Algo huele mal en el </w:t>
      </w:r>
      <w:r w:rsidR="00703D89" w:rsidRPr="001B27A2">
        <w:rPr>
          <w:sz w:val="24"/>
          <w:szCs w:val="24"/>
        </w:rPr>
        <w:t>Riachuelo......</w:t>
      </w:r>
      <w:r w:rsidR="00703D89">
        <w:rPr>
          <w:sz w:val="24"/>
          <w:szCs w:val="24"/>
        </w:rPr>
        <w:t xml:space="preserve">          </w:t>
      </w:r>
      <w:r w:rsidRPr="001B27A2">
        <w:rPr>
          <w:sz w:val="24"/>
          <w:szCs w:val="24"/>
        </w:rPr>
        <w:t xml:space="preserve"> 72</w:t>
      </w:r>
    </w:p>
    <w:p w14:paraId="6C3557F3" w14:textId="10A11DD2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Ficha de </w:t>
      </w:r>
      <w:r w:rsidR="00703D89" w:rsidRPr="001B27A2">
        <w:rPr>
          <w:sz w:val="24"/>
          <w:szCs w:val="24"/>
        </w:rPr>
        <w:t>recapitulación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  </w:t>
      </w:r>
      <w:r w:rsidRPr="001B27A2">
        <w:rPr>
          <w:sz w:val="24"/>
          <w:szCs w:val="24"/>
        </w:rPr>
        <w:t>74</w:t>
      </w:r>
    </w:p>
    <w:p w14:paraId="557BF4D8" w14:textId="7248FEB6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Actividades </w:t>
      </w:r>
      <w:r w:rsidR="00703D89" w:rsidRPr="001B27A2">
        <w:rPr>
          <w:sz w:val="24"/>
          <w:szCs w:val="24"/>
        </w:rPr>
        <w:t>finales....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      </w:t>
      </w:r>
      <w:r w:rsidRPr="001B27A2">
        <w:rPr>
          <w:sz w:val="24"/>
          <w:szCs w:val="24"/>
        </w:rPr>
        <w:t>75</w:t>
      </w:r>
    </w:p>
    <w:p w14:paraId="308872F2" w14:textId="77777777" w:rsidR="00703D89" w:rsidRDefault="00703D89" w:rsidP="001B27A2">
      <w:pPr>
        <w:pStyle w:val="Prrafodelista"/>
        <w:rPr>
          <w:sz w:val="24"/>
          <w:szCs w:val="24"/>
        </w:rPr>
      </w:pPr>
    </w:p>
    <w:p w14:paraId="0F6CEE25" w14:textId="77777777" w:rsidR="001B27A2" w:rsidRPr="00703D89" w:rsidRDefault="001B27A2" w:rsidP="001B27A2">
      <w:pPr>
        <w:pStyle w:val="Prrafodelista"/>
        <w:rPr>
          <w:sz w:val="24"/>
          <w:szCs w:val="24"/>
          <w:u w:val="single"/>
        </w:rPr>
      </w:pPr>
      <w:r w:rsidRPr="00703D89">
        <w:rPr>
          <w:sz w:val="24"/>
          <w:szCs w:val="24"/>
          <w:u w:val="single"/>
        </w:rPr>
        <w:t>Capítulo 4</w:t>
      </w:r>
    </w:p>
    <w:p w14:paraId="7DAE8966" w14:textId="77777777" w:rsidR="00703D89" w:rsidRDefault="00703D89" w:rsidP="001B27A2">
      <w:pPr>
        <w:pStyle w:val="Prrafodelista"/>
        <w:rPr>
          <w:sz w:val="24"/>
          <w:szCs w:val="24"/>
        </w:rPr>
      </w:pPr>
    </w:p>
    <w:p w14:paraId="60F8B597" w14:textId="5D35FD9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Estado de </w:t>
      </w:r>
      <w:r w:rsidR="00703D89" w:rsidRPr="001B27A2">
        <w:rPr>
          <w:sz w:val="24"/>
          <w:szCs w:val="24"/>
        </w:rPr>
        <w:t>derecho...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  </w:t>
      </w:r>
      <w:r w:rsidRPr="001B27A2">
        <w:rPr>
          <w:sz w:val="24"/>
          <w:szCs w:val="24"/>
        </w:rPr>
        <w:t>76</w:t>
      </w:r>
    </w:p>
    <w:p w14:paraId="405B4BE1" w14:textId="4AD9B958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Constitución </w:t>
      </w:r>
      <w:r w:rsidR="00703D89" w:rsidRPr="001B27A2">
        <w:rPr>
          <w:sz w:val="24"/>
          <w:szCs w:val="24"/>
        </w:rPr>
        <w:t>nacional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</w:t>
      </w:r>
      <w:r w:rsidRPr="001B27A2">
        <w:rPr>
          <w:sz w:val="24"/>
          <w:szCs w:val="24"/>
        </w:rPr>
        <w:t>77</w:t>
      </w:r>
    </w:p>
    <w:p w14:paraId="097AD168" w14:textId="234DB716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función jurídica y política de la </w:t>
      </w:r>
      <w:r w:rsidR="00703D89" w:rsidRPr="001B27A2">
        <w:rPr>
          <w:sz w:val="24"/>
          <w:szCs w:val="24"/>
        </w:rPr>
        <w:t>Constitución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</w:t>
      </w:r>
      <w:r w:rsidRPr="001B27A2">
        <w:rPr>
          <w:sz w:val="24"/>
          <w:szCs w:val="24"/>
        </w:rPr>
        <w:t>78</w:t>
      </w:r>
    </w:p>
    <w:p w14:paraId="47C02E04" w14:textId="760F96FC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lastRenderedPageBreak/>
        <w:t xml:space="preserve">Los derechos y las garantías de la </w:t>
      </w:r>
      <w:r w:rsidR="00703D89" w:rsidRPr="001B27A2">
        <w:rPr>
          <w:sz w:val="24"/>
          <w:szCs w:val="24"/>
        </w:rPr>
        <w:t>Constitución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</w:t>
      </w:r>
      <w:r w:rsidRPr="001B27A2">
        <w:rPr>
          <w:sz w:val="24"/>
          <w:szCs w:val="24"/>
        </w:rPr>
        <w:t>79</w:t>
      </w:r>
    </w:p>
    <w:p w14:paraId="32B221E0" w14:textId="17AC1D0F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forma de gobierno en la </w:t>
      </w:r>
      <w:r w:rsidR="00703D89" w:rsidRPr="001B27A2">
        <w:rPr>
          <w:sz w:val="24"/>
          <w:szCs w:val="24"/>
        </w:rPr>
        <w:t>Argentina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</w:t>
      </w:r>
      <w:r w:rsidRPr="001B27A2">
        <w:rPr>
          <w:sz w:val="24"/>
          <w:szCs w:val="24"/>
        </w:rPr>
        <w:t>80</w:t>
      </w:r>
    </w:p>
    <w:p w14:paraId="76CA60B8" w14:textId="4DFECA4B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forma </w:t>
      </w:r>
      <w:r w:rsidR="00703D89" w:rsidRPr="001B27A2">
        <w:rPr>
          <w:sz w:val="24"/>
          <w:szCs w:val="24"/>
        </w:rPr>
        <w:t>representativa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</w:t>
      </w:r>
      <w:r w:rsidRPr="001B27A2">
        <w:rPr>
          <w:sz w:val="24"/>
          <w:szCs w:val="24"/>
        </w:rPr>
        <w:t>80</w:t>
      </w:r>
    </w:p>
    <w:p w14:paraId="4CED6496" w14:textId="016F0655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forma </w:t>
      </w:r>
      <w:r w:rsidR="00703D89" w:rsidRPr="001B27A2">
        <w:rPr>
          <w:sz w:val="24"/>
          <w:szCs w:val="24"/>
        </w:rPr>
        <w:t>republicana....................................</w:t>
      </w:r>
      <w:r w:rsidR="00703D89">
        <w:rPr>
          <w:sz w:val="24"/>
          <w:szCs w:val="24"/>
        </w:rPr>
        <w:t xml:space="preserve">                            </w:t>
      </w:r>
      <w:r w:rsidRPr="001B27A2">
        <w:rPr>
          <w:sz w:val="24"/>
          <w:szCs w:val="24"/>
        </w:rPr>
        <w:t xml:space="preserve"> 81</w:t>
      </w:r>
    </w:p>
    <w:p w14:paraId="4A389E24" w14:textId="5E085A2D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forma </w:t>
      </w:r>
      <w:r w:rsidR="00703D89" w:rsidRPr="001B27A2">
        <w:rPr>
          <w:sz w:val="24"/>
          <w:szCs w:val="24"/>
        </w:rPr>
        <w:t>federal.......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     </w:t>
      </w:r>
      <w:r w:rsidRPr="001B27A2">
        <w:rPr>
          <w:sz w:val="24"/>
          <w:szCs w:val="24"/>
        </w:rPr>
        <w:t>82</w:t>
      </w:r>
    </w:p>
    <w:p w14:paraId="7917A823" w14:textId="2F01A272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s reformas a la </w:t>
      </w:r>
      <w:r w:rsidR="00703D89" w:rsidRPr="001B27A2">
        <w:rPr>
          <w:sz w:val="24"/>
          <w:szCs w:val="24"/>
        </w:rPr>
        <w:t>Constitución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</w:t>
      </w:r>
      <w:r w:rsidRPr="001B27A2">
        <w:rPr>
          <w:sz w:val="24"/>
          <w:szCs w:val="24"/>
        </w:rPr>
        <w:t>83</w:t>
      </w:r>
    </w:p>
    <w:p w14:paraId="1B9A377C" w14:textId="3F5B8845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constitucionalismo </w:t>
      </w:r>
      <w:r w:rsidR="00703D89" w:rsidRPr="001B27A2">
        <w:rPr>
          <w:sz w:val="24"/>
          <w:szCs w:val="24"/>
        </w:rPr>
        <w:t>social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</w:t>
      </w:r>
      <w:r w:rsidRPr="001B27A2">
        <w:rPr>
          <w:sz w:val="24"/>
          <w:szCs w:val="24"/>
        </w:rPr>
        <w:t>84</w:t>
      </w:r>
    </w:p>
    <w:p w14:paraId="064F51C3" w14:textId="1AB2C36F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reforma de </w:t>
      </w:r>
      <w:r w:rsidR="00703D89" w:rsidRPr="001B27A2">
        <w:rPr>
          <w:sz w:val="24"/>
          <w:szCs w:val="24"/>
        </w:rPr>
        <w:t>1994......................................</w:t>
      </w:r>
      <w:r w:rsidR="00703D89">
        <w:rPr>
          <w:sz w:val="24"/>
          <w:szCs w:val="24"/>
        </w:rPr>
        <w:t xml:space="preserve">                            </w:t>
      </w:r>
      <w:r w:rsidRPr="001B27A2">
        <w:rPr>
          <w:sz w:val="24"/>
          <w:szCs w:val="24"/>
        </w:rPr>
        <w:t xml:space="preserve"> 85</w:t>
      </w:r>
    </w:p>
    <w:p w14:paraId="2C0064C8" w14:textId="19D9FD66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reforma y las garantías </w:t>
      </w:r>
      <w:r w:rsidR="00703D89" w:rsidRPr="001B27A2">
        <w:rPr>
          <w:sz w:val="24"/>
          <w:szCs w:val="24"/>
        </w:rPr>
        <w:t>constitucionales.............</w:t>
      </w:r>
      <w:r w:rsidR="00703D89">
        <w:rPr>
          <w:sz w:val="24"/>
          <w:szCs w:val="24"/>
        </w:rPr>
        <w:t xml:space="preserve">               </w:t>
      </w:r>
      <w:r w:rsidRPr="001B27A2">
        <w:rPr>
          <w:sz w:val="24"/>
          <w:szCs w:val="24"/>
        </w:rPr>
        <w:t xml:space="preserve"> 85</w:t>
      </w:r>
    </w:p>
    <w:p w14:paraId="26271650" w14:textId="48960A40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Los tratados y declaraciones con carácter constitucional</w:t>
      </w:r>
      <w:r w:rsidR="00703D89">
        <w:rPr>
          <w:sz w:val="24"/>
          <w:szCs w:val="24"/>
        </w:rPr>
        <w:t xml:space="preserve">    </w:t>
      </w:r>
      <w:r w:rsidRPr="001B27A2">
        <w:rPr>
          <w:sz w:val="24"/>
          <w:szCs w:val="24"/>
        </w:rPr>
        <w:t xml:space="preserve"> 86</w:t>
      </w:r>
    </w:p>
    <w:p w14:paraId="448FC3BE" w14:textId="1C28C44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rincipio de separación de </w:t>
      </w:r>
      <w:r w:rsidR="00703D89">
        <w:rPr>
          <w:sz w:val="24"/>
          <w:szCs w:val="24"/>
        </w:rPr>
        <w:t xml:space="preserve">poderes.............                       </w:t>
      </w:r>
      <w:r w:rsidRPr="001B27A2">
        <w:rPr>
          <w:sz w:val="24"/>
          <w:szCs w:val="24"/>
        </w:rPr>
        <w:t xml:space="preserve"> 87</w:t>
      </w:r>
    </w:p>
    <w:p w14:paraId="5A553134" w14:textId="1EE1CAE7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os límites entre los </w:t>
      </w:r>
      <w:r w:rsidR="00703D89" w:rsidRPr="001B27A2">
        <w:rPr>
          <w:sz w:val="24"/>
          <w:szCs w:val="24"/>
        </w:rPr>
        <w:t>poderes...........................</w:t>
      </w:r>
      <w:r w:rsidR="00703D89">
        <w:rPr>
          <w:sz w:val="24"/>
          <w:szCs w:val="24"/>
        </w:rPr>
        <w:t xml:space="preserve">                       </w:t>
      </w:r>
      <w:r w:rsidRPr="001B27A2">
        <w:rPr>
          <w:sz w:val="24"/>
          <w:szCs w:val="24"/>
        </w:rPr>
        <w:t xml:space="preserve"> 88</w:t>
      </w:r>
    </w:p>
    <w:p w14:paraId="114D8849" w14:textId="2CE94B41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>Funciones de los poderes Ejecut</w:t>
      </w:r>
      <w:r w:rsidR="00703D89">
        <w:rPr>
          <w:sz w:val="24"/>
          <w:szCs w:val="24"/>
        </w:rPr>
        <w:t>ivo, Legislativo y Judicial...</w:t>
      </w:r>
      <w:r w:rsidRPr="001B27A2">
        <w:rPr>
          <w:sz w:val="24"/>
          <w:szCs w:val="24"/>
        </w:rPr>
        <w:t xml:space="preserve"> 89</w:t>
      </w:r>
    </w:p>
    <w:p w14:paraId="66721DAD" w14:textId="41703001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</w:t>
      </w:r>
      <w:r w:rsidR="00703D89" w:rsidRPr="001B27A2">
        <w:rPr>
          <w:sz w:val="24"/>
          <w:szCs w:val="24"/>
        </w:rPr>
        <w:t>Ejecutivo......................................</w:t>
      </w:r>
      <w:r w:rsidR="00703D89">
        <w:rPr>
          <w:sz w:val="24"/>
          <w:szCs w:val="24"/>
        </w:rPr>
        <w:t xml:space="preserve">                               </w:t>
      </w:r>
      <w:r w:rsidRPr="001B27A2">
        <w:rPr>
          <w:sz w:val="24"/>
          <w:szCs w:val="24"/>
        </w:rPr>
        <w:t xml:space="preserve"> 89</w:t>
      </w:r>
    </w:p>
    <w:p w14:paraId="42E968CA" w14:textId="43B9CA85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</w:t>
      </w:r>
      <w:r w:rsidR="00703D89" w:rsidRPr="001B27A2">
        <w:rPr>
          <w:sz w:val="24"/>
          <w:szCs w:val="24"/>
        </w:rPr>
        <w:t>Legislativo....................................</w:t>
      </w:r>
      <w:r w:rsidR="00703D89">
        <w:rPr>
          <w:sz w:val="24"/>
          <w:szCs w:val="24"/>
        </w:rPr>
        <w:t xml:space="preserve">                              </w:t>
      </w:r>
      <w:r w:rsidRPr="001B27A2">
        <w:rPr>
          <w:sz w:val="24"/>
          <w:szCs w:val="24"/>
        </w:rPr>
        <w:t xml:space="preserve"> 90</w:t>
      </w:r>
    </w:p>
    <w:p w14:paraId="0F65D94A" w14:textId="10195BAC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</w:t>
      </w:r>
      <w:r w:rsidR="00703D89" w:rsidRPr="001B27A2">
        <w:rPr>
          <w:sz w:val="24"/>
          <w:szCs w:val="24"/>
        </w:rPr>
        <w:t>Judicial......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      </w:t>
      </w:r>
      <w:r w:rsidRPr="001B27A2">
        <w:rPr>
          <w:sz w:val="24"/>
          <w:szCs w:val="24"/>
        </w:rPr>
        <w:t>90</w:t>
      </w:r>
    </w:p>
    <w:p w14:paraId="514D9F6F" w14:textId="717DBCEA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Principios de legalidad, razonabilidad e </w:t>
      </w:r>
      <w:r w:rsidR="00703D89" w:rsidRPr="001B27A2">
        <w:rPr>
          <w:sz w:val="24"/>
          <w:szCs w:val="24"/>
        </w:rPr>
        <w:t>igualdad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</w:t>
      </w:r>
      <w:r w:rsidRPr="001B27A2">
        <w:rPr>
          <w:sz w:val="24"/>
          <w:szCs w:val="24"/>
        </w:rPr>
        <w:t>91</w:t>
      </w:r>
    </w:p>
    <w:p w14:paraId="29EA3DF7" w14:textId="4D7F6170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Constitución de la Provincia de Buenos </w:t>
      </w:r>
      <w:r w:rsidR="00703D89" w:rsidRPr="001B27A2">
        <w:rPr>
          <w:sz w:val="24"/>
          <w:szCs w:val="24"/>
        </w:rPr>
        <w:t>Aires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</w:t>
      </w:r>
      <w:r w:rsidRPr="001B27A2">
        <w:rPr>
          <w:sz w:val="24"/>
          <w:szCs w:val="24"/>
        </w:rPr>
        <w:t>92</w:t>
      </w:r>
    </w:p>
    <w:p w14:paraId="1A580200" w14:textId="1F237D9D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os derechos sociales en la Constitución </w:t>
      </w:r>
      <w:r w:rsidR="00703D89" w:rsidRPr="001B27A2">
        <w:rPr>
          <w:sz w:val="24"/>
          <w:szCs w:val="24"/>
        </w:rPr>
        <w:t>provincial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</w:t>
      </w:r>
      <w:r w:rsidRPr="001B27A2">
        <w:rPr>
          <w:sz w:val="24"/>
          <w:szCs w:val="24"/>
        </w:rPr>
        <w:t>92</w:t>
      </w:r>
    </w:p>
    <w:p w14:paraId="3D51889A" w14:textId="4468E492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división de poderes del gobierno </w:t>
      </w:r>
      <w:r w:rsidR="00703D89" w:rsidRPr="001B27A2">
        <w:rPr>
          <w:sz w:val="24"/>
          <w:szCs w:val="24"/>
        </w:rPr>
        <w:t>provincial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</w:t>
      </w:r>
      <w:r w:rsidRPr="001B27A2">
        <w:rPr>
          <w:sz w:val="24"/>
          <w:szCs w:val="24"/>
        </w:rPr>
        <w:t>93</w:t>
      </w:r>
    </w:p>
    <w:p w14:paraId="7BF2442C" w14:textId="63A3A20D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poder municipal y su </w:t>
      </w:r>
      <w:r w:rsidR="00703D89" w:rsidRPr="001B27A2">
        <w:rPr>
          <w:sz w:val="24"/>
          <w:szCs w:val="24"/>
        </w:rPr>
        <w:t>autonomía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</w:t>
      </w:r>
      <w:r w:rsidRPr="001B27A2">
        <w:rPr>
          <w:sz w:val="24"/>
          <w:szCs w:val="24"/>
        </w:rPr>
        <w:t>93</w:t>
      </w:r>
    </w:p>
    <w:p w14:paraId="182E5016" w14:textId="0D56EC07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El acceso a la </w:t>
      </w:r>
      <w:r w:rsidR="00703D89" w:rsidRPr="001B27A2">
        <w:rPr>
          <w:sz w:val="24"/>
          <w:szCs w:val="24"/>
        </w:rPr>
        <w:t>justicia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     </w:t>
      </w:r>
      <w:r w:rsidRPr="001B27A2">
        <w:rPr>
          <w:sz w:val="24"/>
          <w:szCs w:val="24"/>
        </w:rPr>
        <w:t>94</w:t>
      </w:r>
    </w:p>
    <w:p w14:paraId="43C31876" w14:textId="31D9CB12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os sujetos del acceso a la </w:t>
      </w:r>
      <w:r w:rsidR="00703D89" w:rsidRPr="001B27A2">
        <w:rPr>
          <w:sz w:val="24"/>
          <w:szCs w:val="24"/>
        </w:rPr>
        <w:t>justicia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</w:t>
      </w:r>
      <w:r w:rsidRPr="001B27A2">
        <w:rPr>
          <w:sz w:val="24"/>
          <w:szCs w:val="24"/>
        </w:rPr>
        <w:t>94</w:t>
      </w:r>
    </w:p>
    <w:p w14:paraId="2E8E30BF" w14:textId="1E32AA69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Páginas polémicas: Derechos sobre dos </w:t>
      </w:r>
      <w:r w:rsidR="00703D89" w:rsidRPr="001B27A2">
        <w:rPr>
          <w:sz w:val="24"/>
          <w:szCs w:val="24"/>
        </w:rPr>
        <w:t>ruedas............</w:t>
      </w:r>
      <w:r w:rsidR="00703D89">
        <w:rPr>
          <w:sz w:val="24"/>
          <w:szCs w:val="24"/>
        </w:rPr>
        <w:t xml:space="preserve">        </w:t>
      </w:r>
      <w:r w:rsidRPr="001B27A2">
        <w:rPr>
          <w:sz w:val="24"/>
          <w:szCs w:val="24"/>
        </w:rPr>
        <w:t xml:space="preserve"> 96</w:t>
      </w:r>
    </w:p>
    <w:p w14:paraId="1FF0ECF9" w14:textId="21CC0076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Ficha de </w:t>
      </w:r>
      <w:r w:rsidR="00703D89" w:rsidRPr="001B27A2">
        <w:rPr>
          <w:sz w:val="24"/>
          <w:szCs w:val="24"/>
        </w:rPr>
        <w:t>recapitulación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</w:t>
      </w:r>
      <w:r w:rsidRPr="001B27A2">
        <w:rPr>
          <w:sz w:val="24"/>
          <w:szCs w:val="24"/>
        </w:rPr>
        <w:t>98</w:t>
      </w:r>
    </w:p>
    <w:p w14:paraId="78BFE146" w14:textId="1D2EF7E5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Actividades </w:t>
      </w:r>
      <w:r w:rsidR="00703D89" w:rsidRPr="001B27A2">
        <w:rPr>
          <w:sz w:val="24"/>
          <w:szCs w:val="24"/>
        </w:rPr>
        <w:t>finales........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       </w:t>
      </w:r>
      <w:r w:rsidRPr="001B27A2">
        <w:rPr>
          <w:sz w:val="24"/>
          <w:szCs w:val="24"/>
        </w:rPr>
        <w:t>99</w:t>
      </w:r>
    </w:p>
    <w:p w14:paraId="74322BF1" w14:textId="5452FD3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La política en la escuela: Las normas </w:t>
      </w:r>
      <w:r w:rsidR="00703D89" w:rsidRPr="001B27A2">
        <w:rPr>
          <w:sz w:val="24"/>
          <w:szCs w:val="24"/>
        </w:rPr>
        <w:t>escolares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</w:t>
      </w:r>
      <w:r w:rsidRPr="001B27A2">
        <w:rPr>
          <w:sz w:val="24"/>
          <w:szCs w:val="24"/>
        </w:rPr>
        <w:t>100</w:t>
      </w:r>
    </w:p>
    <w:p w14:paraId="1DE456D2" w14:textId="390734C3" w:rsidR="001B27A2" w:rsidRPr="001B27A2" w:rsidRDefault="001B27A2" w:rsidP="001B27A2">
      <w:pPr>
        <w:pStyle w:val="Prrafodelista"/>
        <w:rPr>
          <w:sz w:val="24"/>
          <w:szCs w:val="24"/>
        </w:rPr>
      </w:pPr>
      <w:r w:rsidRPr="001B27A2">
        <w:rPr>
          <w:sz w:val="24"/>
          <w:szCs w:val="24"/>
        </w:rPr>
        <w:t xml:space="preserve">Actividades de </w:t>
      </w:r>
      <w:r w:rsidR="00703D89" w:rsidRPr="001B27A2">
        <w:rPr>
          <w:sz w:val="24"/>
          <w:szCs w:val="24"/>
        </w:rPr>
        <w:t>integración.............................</w:t>
      </w:r>
      <w:r w:rsidRPr="001B27A2">
        <w:rPr>
          <w:sz w:val="24"/>
          <w:szCs w:val="24"/>
        </w:rPr>
        <w:t xml:space="preserve"> </w:t>
      </w:r>
      <w:r w:rsidR="00703D89">
        <w:rPr>
          <w:sz w:val="24"/>
          <w:szCs w:val="24"/>
        </w:rPr>
        <w:t xml:space="preserve">                        </w:t>
      </w:r>
      <w:r w:rsidRPr="001B27A2">
        <w:rPr>
          <w:sz w:val="24"/>
          <w:szCs w:val="24"/>
        </w:rPr>
        <w:t>102</w:t>
      </w:r>
    </w:p>
    <w:p w14:paraId="3B34AD6A" w14:textId="4CC7827D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1D3FFDD5" w14:textId="77777777" w:rsidR="008D0418" w:rsidRDefault="008D0418" w:rsidP="006425BA">
      <w:pPr>
        <w:rPr>
          <w:sz w:val="24"/>
          <w:szCs w:val="24"/>
        </w:rPr>
      </w:pPr>
    </w:p>
    <w:p w14:paraId="0B26C170" w14:textId="125FB135" w:rsidR="006A435A" w:rsidRPr="00703D89" w:rsidRDefault="00BD2DAD" w:rsidP="00703D89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alizar un resumen de 15 renglones, ¿Qué es la política?</w:t>
      </w:r>
      <w:r w:rsidR="00352517" w:rsidRPr="00703D89">
        <w:rPr>
          <w:sz w:val="24"/>
          <w:szCs w:val="24"/>
        </w:rPr>
        <w:t xml:space="preserve">       </w:t>
      </w:r>
      <w:r w:rsidR="001B27A2" w:rsidRPr="00703D89">
        <w:rPr>
          <w:sz w:val="24"/>
          <w:szCs w:val="24"/>
        </w:rPr>
        <w:t xml:space="preserve">                            </w:t>
      </w:r>
      <w:r w:rsidR="006A435A" w:rsidRPr="00703D89">
        <w:rPr>
          <w:sz w:val="24"/>
          <w:szCs w:val="24"/>
        </w:rPr>
        <w:br/>
      </w:r>
    </w:p>
    <w:p w14:paraId="7192D8E7" w14:textId="77777777" w:rsidR="00352517" w:rsidRPr="00352517" w:rsidRDefault="00352517" w:rsidP="00352517">
      <w:pPr>
        <w:jc w:val="both"/>
        <w:rPr>
          <w:sz w:val="24"/>
          <w:szCs w:val="20"/>
        </w:rPr>
      </w:pPr>
    </w:p>
    <w:p w14:paraId="20D3E700" w14:textId="6CD370CC" w:rsidR="00845030" w:rsidRPr="000940BA" w:rsidRDefault="000940BA" w:rsidP="000940BA">
      <w:pPr>
        <w:pStyle w:val="Prrafodelista"/>
        <w:jc w:val="both"/>
        <w:rPr>
          <w:sz w:val="24"/>
          <w:szCs w:val="20"/>
        </w:rPr>
      </w:pPr>
      <w:r>
        <w:rPr>
          <w:sz w:val="24"/>
          <w:szCs w:val="20"/>
        </w:rPr>
        <w:br/>
      </w:r>
      <w:r>
        <w:rPr>
          <w:sz w:val="24"/>
          <w:szCs w:val="20"/>
        </w:rPr>
        <w:br/>
      </w:r>
      <w:r>
        <w:rPr>
          <w:sz w:val="24"/>
          <w:szCs w:val="20"/>
        </w:rPr>
        <w:br/>
      </w:r>
    </w:p>
    <w:sectPr w:rsidR="00845030" w:rsidRPr="000940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16B2E" w14:textId="77777777" w:rsidR="00E674B3" w:rsidRDefault="00E674B3" w:rsidP="003C0D6D">
      <w:pPr>
        <w:spacing w:after="0" w:line="240" w:lineRule="auto"/>
      </w:pPr>
      <w:r>
        <w:separator/>
      </w:r>
    </w:p>
  </w:endnote>
  <w:endnote w:type="continuationSeparator" w:id="0">
    <w:p w14:paraId="1B0FA2B2" w14:textId="77777777" w:rsidR="00E674B3" w:rsidRDefault="00E674B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C1FCE" w14:textId="77777777" w:rsidR="00E674B3" w:rsidRDefault="00E674B3" w:rsidP="003C0D6D">
      <w:pPr>
        <w:spacing w:after="0" w:line="240" w:lineRule="auto"/>
      </w:pPr>
      <w:r>
        <w:separator/>
      </w:r>
    </w:p>
  </w:footnote>
  <w:footnote w:type="continuationSeparator" w:id="0">
    <w:p w14:paraId="457DDAE6" w14:textId="77777777" w:rsidR="00E674B3" w:rsidRDefault="00E674B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E674B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E674B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94602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94602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2E94"/>
    <w:multiLevelType w:val="hybridMultilevel"/>
    <w:tmpl w:val="3B00EE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B58BF"/>
    <w:multiLevelType w:val="hybridMultilevel"/>
    <w:tmpl w:val="CC4E8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372F"/>
    <w:multiLevelType w:val="hybridMultilevel"/>
    <w:tmpl w:val="F1668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E55F1"/>
    <w:multiLevelType w:val="hybridMultilevel"/>
    <w:tmpl w:val="7E16922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2"/>
  </w:num>
  <w:num w:numId="5">
    <w:abstractNumId w:val="16"/>
  </w:num>
  <w:num w:numId="6">
    <w:abstractNumId w:val="20"/>
  </w:num>
  <w:num w:numId="7">
    <w:abstractNumId w:val="2"/>
  </w:num>
  <w:num w:numId="8">
    <w:abstractNumId w:val="10"/>
  </w:num>
  <w:num w:numId="9">
    <w:abstractNumId w:val="3"/>
  </w:num>
  <w:num w:numId="10">
    <w:abstractNumId w:val="14"/>
  </w:num>
  <w:num w:numId="11">
    <w:abstractNumId w:val="24"/>
  </w:num>
  <w:num w:numId="12">
    <w:abstractNumId w:val="1"/>
  </w:num>
  <w:num w:numId="13">
    <w:abstractNumId w:val="19"/>
  </w:num>
  <w:num w:numId="14">
    <w:abstractNumId w:val="21"/>
  </w:num>
  <w:num w:numId="15">
    <w:abstractNumId w:val="26"/>
  </w:num>
  <w:num w:numId="16">
    <w:abstractNumId w:val="25"/>
  </w:num>
  <w:num w:numId="17">
    <w:abstractNumId w:val="4"/>
  </w:num>
  <w:num w:numId="18">
    <w:abstractNumId w:val="0"/>
  </w:num>
  <w:num w:numId="19">
    <w:abstractNumId w:val="22"/>
  </w:num>
  <w:num w:numId="20">
    <w:abstractNumId w:val="23"/>
  </w:num>
  <w:num w:numId="21">
    <w:abstractNumId w:val="18"/>
  </w:num>
  <w:num w:numId="22">
    <w:abstractNumId w:val="5"/>
  </w:num>
  <w:num w:numId="23">
    <w:abstractNumId w:val="13"/>
  </w:num>
  <w:num w:numId="24">
    <w:abstractNumId w:val="6"/>
  </w:num>
  <w:num w:numId="25">
    <w:abstractNumId w:val="7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940BA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27A2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616C5"/>
    <w:rsid w:val="00275108"/>
    <w:rsid w:val="0028104E"/>
    <w:rsid w:val="002821F9"/>
    <w:rsid w:val="00285B9E"/>
    <w:rsid w:val="00286135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30C02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5F7CA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A435A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03D89"/>
    <w:rsid w:val="007132BA"/>
    <w:rsid w:val="00727C89"/>
    <w:rsid w:val="00734A10"/>
    <w:rsid w:val="0073562D"/>
    <w:rsid w:val="0075147B"/>
    <w:rsid w:val="00764354"/>
    <w:rsid w:val="00772128"/>
    <w:rsid w:val="007767E7"/>
    <w:rsid w:val="00794B94"/>
    <w:rsid w:val="007A3DD4"/>
    <w:rsid w:val="007C1C32"/>
    <w:rsid w:val="007D23D9"/>
    <w:rsid w:val="007E1624"/>
    <w:rsid w:val="00803224"/>
    <w:rsid w:val="00805773"/>
    <w:rsid w:val="00815935"/>
    <w:rsid w:val="008354E3"/>
    <w:rsid w:val="00845030"/>
    <w:rsid w:val="008467F5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46028"/>
    <w:rsid w:val="00954ECC"/>
    <w:rsid w:val="00983169"/>
    <w:rsid w:val="00986BB5"/>
    <w:rsid w:val="00986D69"/>
    <w:rsid w:val="00993CFB"/>
    <w:rsid w:val="009A29D9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E41E7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D2DAD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674B3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2D25-9E3C-412F-B0D7-F2BBD18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3-30T13:07:00Z</dcterms:created>
  <dcterms:modified xsi:type="dcterms:W3CDTF">2026-03-30T13:07:00Z</dcterms:modified>
</cp:coreProperties>
</file>